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5E9" w:rsidRPr="00B17E08" w:rsidRDefault="004515E9" w:rsidP="004515E9">
      <w:pPr>
        <w:jc w:val="center"/>
        <w:rPr>
          <w:rFonts w:ascii="Arial" w:hAnsi="Arial" w:cs="Arial"/>
          <w:b/>
          <w:szCs w:val="28"/>
        </w:rPr>
      </w:pPr>
      <w:r w:rsidRPr="00B17E08">
        <w:rPr>
          <w:rFonts w:ascii="Arial" w:hAnsi="Arial" w:cs="Arial"/>
          <w:b/>
          <w:szCs w:val="28"/>
        </w:rPr>
        <w:t>PRIJAVNI OBRAZAC</w:t>
      </w:r>
    </w:p>
    <w:p w:rsidR="004515E9" w:rsidRDefault="004515E9" w:rsidP="004515E9">
      <w:pPr>
        <w:jc w:val="center"/>
        <w:rPr>
          <w:rFonts w:ascii="Arial" w:hAnsi="Arial" w:cs="Arial"/>
          <w:szCs w:val="28"/>
        </w:rPr>
      </w:pPr>
      <w:r w:rsidRPr="00B17E08">
        <w:rPr>
          <w:rFonts w:ascii="Arial" w:hAnsi="Arial" w:cs="Arial"/>
          <w:szCs w:val="28"/>
        </w:rPr>
        <w:t>ZA DODJELU STIPENDIJA STUDENTIMA</w:t>
      </w:r>
      <w:r>
        <w:rPr>
          <w:rFonts w:ascii="Arial" w:hAnsi="Arial" w:cs="Arial"/>
          <w:szCs w:val="28"/>
        </w:rPr>
        <w:t xml:space="preserve"> NA PODRUČJU OPĆINE POVLJANA </w:t>
      </w:r>
    </w:p>
    <w:p w:rsidR="004515E9" w:rsidRPr="00B17E08" w:rsidRDefault="004515E9" w:rsidP="004515E9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A 2019./2020. GODINU</w:t>
      </w:r>
    </w:p>
    <w:p w:rsidR="004515E9" w:rsidRDefault="004515E9" w:rsidP="004515E9">
      <w:pPr>
        <w:jc w:val="center"/>
        <w:rPr>
          <w:rFonts w:ascii="Arial" w:hAnsi="Arial" w:cs="Arial"/>
          <w:sz w:val="28"/>
          <w:szCs w:val="28"/>
        </w:rPr>
      </w:pPr>
    </w:p>
    <w:p w:rsidR="004515E9" w:rsidRPr="00B17E08" w:rsidRDefault="004515E9" w:rsidP="004515E9">
      <w:pPr>
        <w:spacing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1. Podaci o stude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862"/>
      </w:tblGrid>
      <w:tr w:rsidR="004515E9" w:rsidRPr="00B17E08" w:rsidTr="004515E9">
        <w:trPr>
          <w:trHeight w:val="920"/>
        </w:trPr>
        <w:tc>
          <w:tcPr>
            <w:tcW w:w="280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me i prezime:</w:t>
            </w:r>
          </w:p>
        </w:tc>
        <w:tc>
          <w:tcPr>
            <w:tcW w:w="7020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25"/>
        <w:gridCol w:w="625"/>
        <w:gridCol w:w="626"/>
        <w:gridCol w:w="626"/>
        <w:gridCol w:w="626"/>
        <w:gridCol w:w="627"/>
        <w:gridCol w:w="626"/>
        <w:gridCol w:w="626"/>
        <w:gridCol w:w="626"/>
        <w:gridCol w:w="626"/>
        <w:gridCol w:w="627"/>
      </w:tblGrid>
      <w:tr w:rsidR="004515E9" w:rsidRPr="00B17E08" w:rsidTr="007155CC">
        <w:tc>
          <w:tcPr>
            <w:tcW w:w="280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OIB:</w:t>
            </w:r>
          </w:p>
        </w:tc>
        <w:tc>
          <w:tcPr>
            <w:tcW w:w="63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863"/>
      </w:tblGrid>
      <w:tr w:rsidR="004515E9" w:rsidRPr="00B17E08" w:rsidTr="004515E9">
        <w:trPr>
          <w:trHeight w:val="1215"/>
        </w:trPr>
        <w:tc>
          <w:tcPr>
            <w:tcW w:w="280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tum i mjesto rođenja:</w:t>
            </w:r>
          </w:p>
        </w:tc>
        <w:tc>
          <w:tcPr>
            <w:tcW w:w="7020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857"/>
      </w:tblGrid>
      <w:tr w:rsidR="004515E9" w:rsidRPr="00B17E08" w:rsidTr="004515E9">
        <w:trPr>
          <w:trHeight w:val="1285"/>
        </w:trPr>
        <w:tc>
          <w:tcPr>
            <w:tcW w:w="280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Adresa stalnog prebivališta:</w:t>
            </w:r>
          </w:p>
        </w:tc>
        <w:tc>
          <w:tcPr>
            <w:tcW w:w="7020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46"/>
      </w:tblGrid>
      <w:tr w:rsidR="004515E9" w:rsidRPr="00B17E08" w:rsidTr="007155CC">
        <w:tc>
          <w:tcPr>
            <w:tcW w:w="280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Broj telefona/mobitela:</w:t>
            </w:r>
          </w:p>
        </w:tc>
        <w:tc>
          <w:tcPr>
            <w:tcW w:w="7020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Pr="00B17E08" w:rsidRDefault="004515E9" w:rsidP="004515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858"/>
      </w:tblGrid>
      <w:tr w:rsidR="004515E9" w:rsidRPr="00B17E08" w:rsidTr="004515E9">
        <w:trPr>
          <w:trHeight w:val="1156"/>
        </w:trPr>
        <w:tc>
          <w:tcPr>
            <w:tcW w:w="280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Broj žiro računa/naziv poslovne banke:</w:t>
            </w:r>
          </w:p>
        </w:tc>
        <w:tc>
          <w:tcPr>
            <w:tcW w:w="7020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:rsidR="004515E9" w:rsidRPr="00B17E08" w:rsidRDefault="004515E9" w:rsidP="004515E9">
      <w:pPr>
        <w:spacing w:before="120"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2. Podaci o školovan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831"/>
      </w:tblGrid>
      <w:tr w:rsidR="004515E9" w:rsidRPr="00B17E08" w:rsidTr="004515E9">
        <w:trPr>
          <w:trHeight w:val="666"/>
        </w:trPr>
        <w:tc>
          <w:tcPr>
            <w:tcW w:w="1815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fakulteta:</w:t>
            </w:r>
          </w:p>
        </w:tc>
        <w:tc>
          <w:tcPr>
            <w:tcW w:w="8013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835"/>
      </w:tblGrid>
      <w:tr w:rsidR="004515E9" w:rsidRPr="00B17E08" w:rsidTr="004515E9">
        <w:trPr>
          <w:trHeight w:val="710"/>
        </w:trPr>
        <w:tc>
          <w:tcPr>
            <w:tcW w:w="1815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smjera:</w:t>
            </w:r>
          </w:p>
        </w:tc>
        <w:tc>
          <w:tcPr>
            <w:tcW w:w="8013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5620"/>
      </w:tblGrid>
      <w:tr w:rsidR="004515E9" w:rsidRPr="00B17E08" w:rsidTr="004515E9">
        <w:trPr>
          <w:trHeight w:val="840"/>
        </w:trPr>
        <w:tc>
          <w:tcPr>
            <w:tcW w:w="4068" w:type="dxa"/>
          </w:tcPr>
          <w:p w:rsidR="004515E9" w:rsidRPr="00F910D4" w:rsidRDefault="004515E9" w:rsidP="007155CC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Akademski/stručni naziv</w:t>
            </w:r>
          </w:p>
          <w:p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koji se stječe završetkom studija:</w:t>
            </w:r>
          </w:p>
        </w:tc>
        <w:tc>
          <w:tcPr>
            <w:tcW w:w="5760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5633"/>
      </w:tblGrid>
      <w:tr w:rsidR="004515E9" w:rsidRPr="00B17E08" w:rsidTr="007155CC">
        <w:tc>
          <w:tcPr>
            <w:tcW w:w="406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lastRenderedPageBreak/>
              <w:t>Godina upisa na prvu godinu studija:</w:t>
            </w:r>
          </w:p>
        </w:tc>
        <w:tc>
          <w:tcPr>
            <w:tcW w:w="5760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6"/>
        <w:gridCol w:w="4092"/>
      </w:tblGrid>
      <w:tr w:rsidR="004515E9" w:rsidRPr="00B17E08" w:rsidTr="007155CC">
        <w:tc>
          <w:tcPr>
            <w:tcW w:w="5640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Upisana godina studija akademske godine 201</w:t>
            </w:r>
            <w:r>
              <w:rPr>
                <w:rFonts w:ascii="Arial" w:hAnsi="Arial" w:cs="Arial"/>
                <w:sz w:val="20"/>
              </w:rPr>
              <w:t>9</w:t>
            </w:r>
            <w:r w:rsidRPr="00B17E08">
              <w:rPr>
                <w:rFonts w:ascii="Arial" w:hAnsi="Arial" w:cs="Arial"/>
                <w:sz w:val="20"/>
              </w:rPr>
              <w:t>./20</w:t>
            </w:r>
            <w:r>
              <w:rPr>
                <w:rFonts w:ascii="Arial" w:hAnsi="Arial" w:cs="Arial"/>
                <w:sz w:val="20"/>
              </w:rPr>
              <w:t>20</w:t>
            </w:r>
            <w:r w:rsidRPr="00B17E0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4188" w:type="dxa"/>
          </w:tcPr>
          <w:p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Default="004515E9" w:rsidP="004515E9">
      <w:pPr>
        <w:rPr>
          <w:rFonts w:ascii="Arial" w:hAnsi="Arial" w:cs="Arial"/>
          <w:b/>
        </w:rPr>
      </w:pPr>
      <w:bookmarkStart w:id="0" w:name="_GoBack"/>
      <w:bookmarkEnd w:id="0"/>
    </w:p>
    <w:p w:rsidR="004515E9" w:rsidRDefault="004515E9" w:rsidP="004515E9">
      <w:pPr>
        <w:rPr>
          <w:rFonts w:ascii="Arial" w:hAnsi="Arial" w:cs="Arial"/>
          <w:b/>
        </w:rPr>
      </w:pPr>
    </w:p>
    <w:p w:rsidR="004515E9" w:rsidRPr="00B17E08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B17E08">
        <w:rPr>
          <w:rFonts w:ascii="Arial" w:hAnsi="Arial" w:cs="Arial"/>
          <w:b/>
        </w:rPr>
        <w:t>. Ostalo</w:t>
      </w:r>
      <w:r w:rsidRPr="00B17E08">
        <w:rPr>
          <w:rFonts w:ascii="Arial" w:hAnsi="Arial" w:cs="Arial"/>
        </w:rPr>
        <w:t xml:space="preserve"> (dodatni kriteriji za dodjelu stipendija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18"/>
      </w:tblGrid>
      <w:tr w:rsidR="004515E9" w:rsidRPr="00B17E08" w:rsidTr="004515E9">
        <w:trPr>
          <w:trHeight w:val="1253"/>
        </w:trPr>
        <w:tc>
          <w:tcPr>
            <w:tcW w:w="5010" w:type="dxa"/>
          </w:tcPr>
          <w:p w:rsidR="004515E9" w:rsidRPr="00B17E08" w:rsidRDefault="004515E9" w:rsidP="007155CC">
            <w:pPr>
              <w:spacing w:before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 li je podnijet zahtjev za ostvarivanje stipendije</w:t>
            </w:r>
          </w:p>
          <w:p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z drugog izvora (</w:t>
            </w:r>
            <w:r w:rsidRPr="00B17E08">
              <w:rPr>
                <w:rFonts w:ascii="Arial" w:hAnsi="Arial" w:cs="Arial"/>
                <w:i/>
                <w:sz w:val="20"/>
              </w:rPr>
              <w:t>navesti naziv</w:t>
            </w:r>
            <w:r w:rsidRPr="00B17E08">
              <w:rPr>
                <w:rFonts w:ascii="Arial" w:hAnsi="Arial" w:cs="Arial"/>
                <w:sz w:val="20"/>
              </w:rPr>
              <w:t>)?</w:t>
            </w:r>
          </w:p>
        </w:tc>
        <w:tc>
          <w:tcPr>
            <w:tcW w:w="4818" w:type="dxa"/>
          </w:tcPr>
          <w:p w:rsidR="004515E9" w:rsidRPr="00B17E08" w:rsidRDefault="004515E9" w:rsidP="007155CC">
            <w:pPr>
              <w:rPr>
                <w:rFonts w:ascii="Arial" w:hAnsi="Arial" w:cs="Arial"/>
                <w:sz w:val="20"/>
              </w:rPr>
            </w:pPr>
          </w:p>
          <w:p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:rsidR="004515E9" w:rsidRPr="00B17E08" w:rsidRDefault="004515E9" w:rsidP="004515E9">
      <w:pPr>
        <w:rPr>
          <w:rFonts w:ascii="Arial" w:hAnsi="Arial" w:cs="Arial"/>
        </w:rPr>
      </w:pPr>
    </w:p>
    <w:p w:rsidR="004515E9" w:rsidRDefault="004515E9" w:rsidP="004515E9">
      <w:pPr>
        <w:rPr>
          <w:rFonts w:ascii="Arial" w:hAnsi="Arial" w:cs="Arial"/>
        </w:rPr>
      </w:pPr>
    </w:p>
    <w:p w:rsidR="004515E9" w:rsidRDefault="004515E9" w:rsidP="004515E9">
      <w:pPr>
        <w:rPr>
          <w:rFonts w:ascii="Arial" w:hAnsi="Arial" w:cs="Arial"/>
        </w:rPr>
      </w:pPr>
    </w:p>
    <w:p w:rsidR="004515E9" w:rsidRPr="00082497" w:rsidRDefault="004515E9" w:rsidP="004515E9">
      <w:pPr>
        <w:jc w:val="center"/>
        <w:rPr>
          <w:rFonts w:ascii="Arial" w:hAnsi="Arial" w:cs="Arial"/>
          <w:b/>
        </w:rPr>
      </w:pPr>
      <w:r w:rsidRPr="00082497">
        <w:rPr>
          <w:rFonts w:ascii="Arial" w:hAnsi="Arial" w:cs="Arial"/>
          <w:b/>
        </w:rPr>
        <w:t>Potpisom potvrđujem istinitost navedenih podataka.</w:t>
      </w:r>
    </w:p>
    <w:p w:rsidR="004515E9" w:rsidRDefault="004515E9" w:rsidP="004515E9">
      <w:pPr>
        <w:rPr>
          <w:rFonts w:ascii="Arial" w:hAnsi="Arial" w:cs="Arial"/>
        </w:rPr>
      </w:pPr>
    </w:p>
    <w:p w:rsidR="004515E9" w:rsidRDefault="004515E9" w:rsidP="004515E9">
      <w:pPr>
        <w:rPr>
          <w:rFonts w:ascii="Arial" w:hAnsi="Arial" w:cs="Arial"/>
        </w:rPr>
      </w:pPr>
    </w:p>
    <w:p w:rsidR="004515E9" w:rsidRDefault="004515E9" w:rsidP="004515E9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Povljani</w:t>
      </w:r>
      <w:r w:rsidRPr="00250279">
        <w:rPr>
          <w:rFonts w:ascii="Arial" w:hAnsi="Arial" w:cs="Arial"/>
        </w:rPr>
        <w:t xml:space="preserve">, </w:t>
      </w:r>
      <w:r w:rsidRPr="00963B57">
        <w:rPr>
          <w:rFonts w:ascii="Arial" w:hAnsi="Arial" w:cs="Arial"/>
          <w:i/>
        </w:rPr>
        <w:t>(datum)</w:t>
      </w:r>
      <w:r>
        <w:rPr>
          <w:rFonts w:ascii="Arial" w:hAnsi="Arial" w:cs="Arial"/>
          <w:i/>
        </w:rPr>
        <w:t>:</w:t>
      </w:r>
    </w:p>
    <w:p w:rsidR="004515E9" w:rsidRDefault="004515E9" w:rsidP="004515E9">
      <w:pPr>
        <w:rPr>
          <w:rFonts w:ascii="Arial" w:hAnsi="Arial" w:cs="Arial"/>
        </w:rPr>
      </w:pPr>
    </w:p>
    <w:p w:rsidR="004515E9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4515E9" w:rsidRDefault="004515E9" w:rsidP="004515E9">
      <w:pPr>
        <w:rPr>
          <w:rFonts w:ascii="Arial" w:hAnsi="Arial" w:cs="Arial"/>
        </w:rPr>
      </w:pPr>
    </w:p>
    <w:p w:rsidR="004515E9" w:rsidRDefault="004515E9" w:rsidP="004515E9">
      <w:pPr>
        <w:ind w:left="566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PODNOSITELJ/ICA</w:t>
      </w:r>
      <w:r w:rsidRPr="00250279">
        <w:rPr>
          <w:rFonts w:ascii="Arial" w:hAnsi="Arial" w:cs="Arial"/>
        </w:rPr>
        <w:t xml:space="preserve"> PRIJAVE:</w:t>
      </w:r>
    </w:p>
    <w:p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</w:t>
      </w:r>
    </w:p>
    <w:p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:rsidR="004515E9" w:rsidRPr="00653CDD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:rsidR="004515E9" w:rsidRDefault="004515E9" w:rsidP="004515E9"/>
    <w:p w:rsidR="009927A5" w:rsidRDefault="009927A5"/>
    <w:sectPr w:rsidR="009927A5" w:rsidSect="00F9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084" w:rsidRDefault="008C4084" w:rsidP="004515E9">
      <w:pPr>
        <w:spacing w:after="0" w:line="240" w:lineRule="auto"/>
      </w:pPr>
      <w:r>
        <w:separator/>
      </w:r>
    </w:p>
  </w:endnote>
  <w:endnote w:type="continuationSeparator" w:id="0">
    <w:p w:rsidR="008C4084" w:rsidRDefault="008C4084" w:rsidP="0045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D4" w:rsidRDefault="008C40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D4" w:rsidRDefault="008C408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D4" w:rsidRDefault="008C40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084" w:rsidRDefault="008C4084" w:rsidP="004515E9">
      <w:pPr>
        <w:spacing w:after="0" w:line="240" w:lineRule="auto"/>
      </w:pPr>
      <w:r>
        <w:separator/>
      </w:r>
    </w:p>
  </w:footnote>
  <w:footnote w:type="continuationSeparator" w:id="0">
    <w:p w:rsidR="008C4084" w:rsidRDefault="008C4084" w:rsidP="0045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D4" w:rsidRDefault="008C4084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2" o:spid="_x0000_s2053" type="#_x0000_t136" style="position:absolute;margin-left:0;margin-top:0;width:588.8pt;height:9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D4" w:rsidRDefault="008C4084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3" o:spid="_x0000_s2054" type="#_x0000_t136" style="position:absolute;margin-left:0;margin-top:0;width:588.8pt;height:9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D4" w:rsidRDefault="008C4084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1" o:spid="_x0000_s2052" type="#_x0000_t136" style="position:absolute;margin-left:0;margin-top:0;width:588.8pt;height:90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306C1"/>
    <w:multiLevelType w:val="hybridMultilevel"/>
    <w:tmpl w:val="F3B4C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04358"/>
    <w:multiLevelType w:val="hybridMultilevel"/>
    <w:tmpl w:val="A48C25A2"/>
    <w:lvl w:ilvl="0" w:tplc="8B7E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E9"/>
    <w:rsid w:val="004515E9"/>
    <w:rsid w:val="008C4084"/>
    <w:rsid w:val="0099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7F0A49D"/>
  <w15:chartTrackingRefBased/>
  <w15:docId w15:val="{698BEA45-23B9-431B-AD25-0986AF72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15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5409DC-7E3A-41A1-B7F7-3EEB532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0-01-10T09:26:00Z</dcterms:created>
  <dcterms:modified xsi:type="dcterms:W3CDTF">2020-01-10T09:35:00Z</dcterms:modified>
</cp:coreProperties>
</file>